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99"/>
        <w:gridCol w:w="1488"/>
        <w:gridCol w:w="2680"/>
      </w:tblGrid>
      <w:tr w:rsidR="00EF690D" w14:paraId="4B013E38" w14:textId="77777777" w:rsidTr="00A36CBB">
        <w:trPr>
          <w:trHeight w:val="466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CE7B" w14:textId="422C9B52" w:rsidR="00A36CBB" w:rsidRPr="00D81734" w:rsidRDefault="00EF690D" w:rsidP="00A36CBB">
            <w:pPr>
              <w:spacing w:after="0" w:line="20" w:lineRule="atLeast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FORMULARZ CENOWY</w:t>
            </w:r>
          </w:p>
        </w:tc>
      </w:tr>
      <w:tr w:rsidR="00EF690D" w14:paraId="109609FE" w14:textId="77777777" w:rsidTr="00EF690D">
        <w:trPr>
          <w:trHeight w:val="6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B5A6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azwa zarejestrowana Wykonawcy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69D6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6AA364AA" w14:textId="77777777" w:rsidTr="00EF690D">
        <w:trPr>
          <w:trHeight w:val="41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012E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Siedziba Wykonawcy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2C7D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423AA934" w14:textId="77777777" w:rsidTr="00EF690D">
        <w:trPr>
          <w:trHeight w:val="41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C2E0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Adres do korespondencji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BB2E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7DBEEE68" w14:textId="77777777" w:rsidTr="00EF690D">
        <w:trPr>
          <w:trHeight w:val="42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1365" w14:textId="77777777" w:rsidR="00EF690D" w:rsidRDefault="00EF690D" w:rsidP="00EF690D">
            <w:pPr>
              <w:spacing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KRS :</w:t>
            </w:r>
          </w:p>
          <w:p w14:paraId="6946EBEC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  <w:i/>
              </w:rPr>
            </w:pPr>
            <w:r w:rsidRPr="00EA3B0D">
              <w:rPr>
                <w:rFonts w:ascii="Calibri" w:hAnsi="Calibri"/>
                <w:i/>
                <w:sz w:val="16"/>
              </w:rPr>
              <w:t>Jeżeli dotyczy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B98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3FD936B1" w14:textId="77777777" w:rsidTr="00EF690D">
        <w:trPr>
          <w:trHeight w:val="4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03F8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IP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020E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BF6F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REGON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D1F9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14BB86E7" w14:textId="77777777" w:rsidTr="00EF690D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FA3F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Tel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037A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8D3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Fax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07C3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04D20270" w14:textId="77777777" w:rsidTr="00EF690D">
        <w:trPr>
          <w:trHeight w:val="33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1532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11BB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14:paraId="07B42B74" w14:textId="77777777" w:rsidR="009B70ED" w:rsidRDefault="009B70E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14:paraId="25F3AD6D" w14:textId="77777777" w:rsidR="00EF690D" w:rsidRDefault="00EF690D" w:rsidP="00EF690D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>
        <w:rPr>
          <w:rFonts w:eastAsia="Times New Roman" w:cs="Times New Roman"/>
        </w:rPr>
        <w:t>Pstrowskiego</w:t>
      </w:r>
      <w:r w:rsidRPr="00A63901">
        <w:rPr>
          <w:rFonts w:eastAsia="Times New Roman" w:cs="Times New Roman"/>
        </w:rPr>
        <w:t>28B</w:t>
      </w:r>
    </w:p>
    <w:p w14:paraId="1050EF7D" w14:textId="77777777" w:rsidR="00EF690D" w:rsidRPr="005F4411" w:rsidRDefault="00EF690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14:paraId="0C004D6E" w14:textId="797ED05A" w:rsidR="000A57EE" w:rsidRDefault="00EF690D" w:rsidP="00A36CBB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 xml:space="preserve">W odpowiedzi na </w:t>
      </w:r>
      <w:r>
        <w:rPr>
          <w:rFonts w:eastAsia="Times New Roman" w:cs="Times New Roman"/>
          <w:b/>
          <w:bCs/>
        </w:rPr>
        <w:t>postępowanie</w:t>
      </w:r>
      <w:r w:rsidRPr="00A63901">
        <w:rPr>
          <w:rFonts w:eastAsia="Times New Roman" w:cs="Times New Roman"/>
          <w:b/>
          <w:bCs/>
        </w:rPr>
        <w:t xml:space="preserve"> ofertowe </w:t>
      </w:r>
      <w:r>
        <w:rPr>
          <w:rFonts w:cs="Times New Roman"/>
          <w:b/>
        </w:rPr>
        <w:t>SZP.225-</w:t>
      </w:r>
      <w:r w:rsidR="00A36CBB">
        <w:rPr>
          <w:rFonts w:cs="Times New Roman"/>
          <w:b/>
        </w:rPr>
        <w:t>65</w:t>
      </w:r>
      <w:r>
        <w:rPr>
          <w:rFonts w:cs="Times New Roman"/>
          <w:b/>
        </w:rPr>
        <w:t>.202</w:t>
      </w:r>
      <w:r w:rsidR="00A36CBB">
        <w:rPr>
          <w:rFonts w:cs="Times New Roman"/>
          <w:b/>
        </w:rPr>
        <w:t>4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Pr="00A63901">
        <w:rPr>
          <w:rFonts w:eastAsia="Times New Roman" w:cs="Times New Roman"/>
          <w:b/>
        </w:rPr>
        <w:t>którego przedmiotem zamówienia jest</w:t>
      </w:r>
      <w:r>
        <w:rPr>
          <w:rFonts w:eastAsia="Times New Roman" w:cs="Times New Roman"/>
          <w:b/>
        </w:rPr>
        <w:t xml:space="preserve">: </w:t>
      </w:r>
    </w:p>
    <w:p w14:paraId="02A71F39" w14:textId="35FCFC9D" w:rsidR="00F02773" w:rsidRPr="0019198A" w:rsidRDefault="00F02773" w:rsidP="0019198A">
      <w:pPr>
        <w:pStyle w:val="NormalnyWeb"/>
        <w:spacing w:line="360" w:lineRule="auto"/>
        <w:ind w:right="141"/>
        <w:jc w:val="center"/>
        <w:rPr>
          <w:rFonts w:asciiTheme="minorHAnsi" w:hAnsiTheme="minorHAnsi"/>
          <w:i/>
          <w:iCs/>
          <w:color w:val="002060"/>
          <w:sz w:val="28"/>
        </w:rPr>
      </w:pPr>
      <w:r w:rsidRPr="0019198A">
        <w:rPr>
          <w:rFonts w:asciiTheme="minorHAnsi" w:hAnsiTheme="minorHAnsi"/>
          <w:i/>
          <w:color w:val="002060"/>
          <w:sz w:val="28"/>
        </w:rPr>
        <w:t>Świadczenie usługi dostępu do sieci światłowodowej</w:t>
      </w:r>
    </w:p>
    <w:p w14:paraId="60659244" w14:textId="77777777" w:rsidR="00F02773" w:rsidRDefault="00F02773" w:rsidP="00F02773">
      <w:pPr>
        <w:pStyle w:val="NormalnyWeb"/>
        <w:jc w:val="center"/>
        <w:rPr>
          <w:rFonts w:asciiTheme="minorHAnsi" w:hAnsiTheme="minorHAnsi"/>
          <w:sz w:val="20"/>
          <w:szCs w:val="20"/>
        </w:rPr>
      </w:pPr>
    </w:p>
    <w:p w14:paraId="33A91C43" w14:textId="77777777" w:rsidR="00EF690D" w:rsidRDefault="00EF690D" w:rsidP="00EF690D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</w:rPr>
      </w:pPr>
      <w:r w:rsidRPr="00131292">
        <w:rPr>
          <w:rFonts w:eastAsia="Times New Roman"/>
          <w:b/>
        </w:rPr>
        <w:t>Składam FORMULARZ CENOWY - OFERTĘ na realizację zamówienia za cenę łączną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43"/>
        <w:gridCol w:w="851"/>
        <w:gridCol w:w="1134"/>
        <w:gridCol w:w="1134"/>
        <w:gridCol w:w="992"/>
        <w:gridCol w:w="1452"/>
      </w:tblGrid>
      <w:tr w:rsidR="00DB675F" w14:paraId="3D1FE12B" w14:textId="77777777" w:rsidTr="00DB675F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9AE13D9" w14:textId="77777777" w:rsidR="00A3690D" w:rsidRDefault="00A3690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63C600C" w14:textId="77777777" w:rsidR="00A3690D" w:rsidRPr="00953A5B" w:rsidRDefault="00A3690D" w:rsidP="00A36CBB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4"/>
                <w:szCs w:val="20"/>
              </w:rPr>
            </w:pPr>
            <w:r w:rsidRPr="00953A5B">
              <w:rPr>
                <w:b/>
                <w:bCs/>
                <w:sz w:val="24"/>
                <w:szCs w:val="20"/>
              </w:rPr>
              <w:t xml:space="preserve">Nazwa </w:t>
            </w:r>
          </w:p>
          <w:p w14:paraId="753D7BB5" w14:textId="77777777" w:rsidR="00A3690D" w:rsidRDefault="00A3690D" w:rsidP="00A36CBB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3A5B">
              <w:rPr>
                <w:b/>
                <w:bCs/>
                <w:szCs w:val="20"/>
              </w:rPr>
              <w:t xml:space="preserve">– zgodnie z opisem przedmiotu zamówienia stanowiącym Załącznik nr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2BFB64E" w14:textId="77777777" w:rsidR="00A3690D" w:rsidRPr="00953A5B" w:rsidRDefault="00A3690D" w:rsidP="00A36CBB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FC1A960" w14:textId="77777777" w:rsidR="00A3690D" w:rsidRPr="00953A5B" w:rsidRDefault="00A3690D" w:rsidP="00A36CBB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19198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ena </w:t>
            </w:r>
            <w:r w:rsidR="001762D8" w:rsidRPr="0019198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etto </w:t>
            </w:r>
            <w:r w:rsidRPr="0019198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za 1 m-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38B95F3" w14:textId="77777777" w:rsidR="00A3690D" w:rsidRPr="00953A5B" w:rsidRDefault="00A3690D" w:rsidP="00A36CBB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D046F74" w14:textId="77777777" w:rsidR="00A3690D" w:rsidRPr="00953A5B" w:rsidRDefault="00A3690D" w:rsidP="00A36CBB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>VA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E34AFBA" w14:textId="77777777" w:rsidR="00A3690D" w:rsidRPr="00953A5B" w:rsidRDefault="00A3690D" w:rsidP="00A36CBB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 xml:space="preserve">Wartość </w:t>
            </w:r>
          </w:p>
          <w:p w14:paraId="36462C57" w14:textId="77777777" w:rsidR="00A3690D" w:rsidRPr="00953A5B" w:rsidRDefault="00A3690D" w:rsidP="00A36CBB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>brutto</w:t>
            </w:r>
          </w:p>
        </w:tc>
      </w:tr>
      <w:tr w:rsidR="00DB675F" w14:paraId="70992078" w14:textId="77777777" w:rsidTr="00DB675F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0E071D" w14:textId="77777777" w:rsidR="00A3690D" w:rsidRDefault="00A3690D">
            <w:pPr>
              <w:spacing w:after="0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33AADE" w14:textId="77777777" w:rsidR="00A3690D" w:rsidRDefault="00A3690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D2EDD7E" w14:textId="77777777" w:rsidR="00A3690D" w:rsidRDefault="00A3690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9F3F241" w14:textId="77777777" w:rsidR="00A3690D" w:rsidRDefault="00A3690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A18C65" w14:textId="77777777" w:rsidR="001762D8" w:rsidRDefault="001762D8" w:rsidP="001762D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93BDEF" w14:textId="77777777" w:rsidR="00A3690D" w:rsidRDefault="001762D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EA38FD" w14:textId="77777777" w:rsidR="00A3690D" w:rsidRDefault="001762D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DB675F" w14:paraId="638FDF70" w14:textId="77777777" w:rsidTr="00DB675F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7E6D" w14:textId="77777777" w:rsidR="00A3690D" w:rsidRDefault="00A3690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E58D" w14:textId="5E5E8C53" w:rsidR="00A3690D" w:rsidRPr="00A36CBB" w:rsidRDefault="00A3690D" w:rsidP="00A36CBB">
            <w:pPr>
              <w:spacing w:after="0" w:line="360" w:lineRule="auto"/>
              <w:rPr>
                <w:i/>
              </w:rPr>
            </w:pPr>
            <w:r w:rsidRPr="00A36CBB">
              <w:rPr>
                <w:i/>
              </w:rPr>
              <w:t>Świadczenie usługi dostępu do sieci światłowodowej zgodnie  z opisem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6AFA" w14:textId="77777777" w:rsidR="00A36CBB" w:rsidRDefault="00A3690D" w:rsidP="00A36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36CBB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="00A36CBB" w:rsidRPr="00A36CBB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327036C7" w14:textId="5EA6C3BF" w:rsidR="00A3690D" w:rsidRDefault="00A3690D" w:rsidP="00A36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sc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40FE" w14:textId="77777777" w:rsidR="00A3690D" w:rsidRDefault="00A3690D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BCE" w14:textId="77777777" w:rsidR="00A3690D" w:rsidRDefault="00A3690D" w:rsidP="00A3690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64E8" w14:textId="77777777" w:rsidR="00A3690D" w:rsidRDefault="00A3690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0587" w14:textId="77777777" w:rsidR="00A3690D" w:rsidRDefault="00A3690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3690D" w14:paraId="586AAF8F" w14:textId="77777777" w:rsidTr="00DB675F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BE6" w14:textId="77777777" w:rsidR="00A3690D" w:rsidRPr="00DB675F" w:rsidRDefault="00A3690D" w:rsidP="00A3690D">
            <w:pPr>
              <w:tabs>
                <w:tab w:val="left" w:pos="1155"/>
              </w:tabs>
              <w:spacing w:after="0"/>
              <w:jc w:val="both"/>
              <w:rPr>
                <w:b/>
                <w:sz w:val="16"/>
              </w:rPr>
            </w:pPr>
          </w:p>
          <w:p w14:paraId="207E52B9" w14:textId="77777777" w:rsidR="00A3690D" w:rsidRDefault="00A3690D" w:rsidP="00A36CBB">
            <w:pPr>
              <w:tabs>
                <w:tab w:val="left" w:pos="1155"/>
              </w:tabs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A: Oferuję  przepustowość łączy:</w:t>
            </w:r>
          </w:p>
          <w:p w14:paraId="05A74548" w14:textId="03E485A0" w:rsidR="00A3690D" w:rsidRDefault="00A36CBB" w:rsidP="00A36CBB">
            <w:pPr>
              <w:pStyle w:val="Akapitzlist"/>
              <w:numPr>
                <w:ilvl w:val="0"/>
                <w:numId w:val="24"/>
              </w:numPr>
              <w:tabs>
                <w:tab w:val="left" w:pos="601"/>
              </w:tabs>
              <w:spacing w:line="360" w:lineRule="auto"/>
              <w:ind w:left="176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ownlink</w:t>
            </w:r>
            <w:proofErr w:type="spellEnd"/>
            <w:r w:rsidR="00A3690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A3690D">
              <w:rPr>
                <w:rFonts w:asciiTheme="minorHAnsi" w:hAnsiTheme="minorHAnsi"/>
                <w:i/>
                <w:sz w:val="22"/>
                <w:szCs w:val="22"/>
              </w:rPr>
              <w:t>min. 300Mbs</w:t>
            </w:r>
            <w:r w:rsidR="00A3690D">
              <w:rPr>
                <w:rFonts w:asciiTheme="minorHAnsi" w:hAnsiTheme="minorHAnsi"/>
                <w:sz w:val="22"/>
                <w:szCs w:val="22"/>
              </w:rPr>
              <w:t xml:space="preserve">): </w:t>
            </w:r>
            <w:r w:rsidR="00A3690D">
              <w:rPr>
                <w:rFonts w:asciiTheme="minorHAnsi" w:hAnsi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3690D">
              <w:rPr>
                <w:rFonts w:asciiTheme="minorHAnsi" w:hAnsiTheme="minorHAnsi"/>
                <w:sz w:val="22"/>
                <w:szCs w:val="22"/>
                <w:u w:val="dotted"/>
              </w:rPr>
              <w:instrText xml:space="preserve"> FORMTEXT </w:instrText>
            </w:r>
            <w:r w:rsidR="00A3690D">
              <w:rPr>
                <w:rFonts w:asciiTheme="minorHAnsi" w:hAnsiTheme="minorHAnsi"/>
                <w:sz w:val="22"/>
                <w:szCs w:val="22"/>
                <w:u w:val="dotted"/>
              </w:rPr>
            </w:r>
            <w:r w:rsidR="00A3690D">
              <w:rPr>
                <w:rFonts w:asciiTheme="minorHAnsi" w:hAnsiTheme="minorHAnsi"/>
                <w:sz w:val="22"/>
                <w:szCs w:val="22"/>
                <w:u w:val="dotted"/>
              </w:rPr>
              <w:fldChar w:fldCharType="separate"/>
            </w:r>
            <w:r w:rsidR="00A3690D">
              <w:rPr>
                <w:rFonts w:asciiTheme="minorHAnsi" w:hAnsiTheme="minorHAnsi" w:cs="Cambria Math"/>
                <w:noProof/>
                <w:sz w:val="22"/>
                <w:szCs w:val="22"/>
                <w:u w:val="dotted"/>
              </w:rPr>
              <w:t> </w:t>
            </w:r>
            <w:r w:rsidR="00A3690D">
              <w:rPr>
                <w:rFonts w:asciiTheme="minorHAnsi" w:hAnsiTheme="minorHAnsi" w:cs="Cambria Math"/>
                <w:noProof/>
                <w:sz w:val="22"/>
                <w:szCs w:val="22"/>
                <w:u w:val="dotted"/>
              </w:rPr>
              <w:t> </w:t>
            </w:r>
            <w:r w:rsidR="00A3690D">
              <w:rPr>
                <w:rFonts w:asciiTheme="minorHAnsi" w:hAnsiTheme="minorHAnsi" w:cs="Cambria Math"/>
                <w:noProof/>
                <w:sz w:val="22"/>
                <w:szCs w:val="22"/>
                <w:u w:val="dotted"/>
              </w:rPr>
              <w:t> </w:t>
            </w:r>
            <w:r w:rsidR="00A3690D">
              <w:rPr>
                <w:rFonts w:asciiTheme="minorHAnsi" w:hAnsiTheme="minorHAnsi" w:cs="Cambria Math"/>
                <w:noProof/>
                <w:sz w:val="22"/>
                <w:szCs w:val="22"/>
                <w:u w:val="dotted"/>
              </w:rPr>
              <w:t> </w:t>
            </w:r>
            <w:r w:rsidR="00A3690D">
              <w:rPr>
                <w:rFonts w:asciiTheme="minorHAnsi" w:hAnsiTheme="minorHAnsi" w:cs="Cambria Math"/>
                <w:noProof/>
                <w:sz w:val="22"/>
                <w:szCs w:val="22"/>
                <w:u w:val="dotted"/>
              </w:rPr>
              <w:t> </w:t>
            </w:r>
            <w:r w:rsidR="00A3690D">
              <w:rPr>
                <w:rFonts w:asciiTheme="minorHAnsi" w:hAnsiTheme="minorHAnsi"/>
                <w:sz w:val="22"/>
                <w:szCs w:val="22"/>
                <w:u w:val="dotted"/>
              </w:rPr>
              <w:fldChar w:fldCharType="end"/>
            </w:r>
            <w:r w:rsidR="00A3690D">
              <w:rPr>
                <w:rFonts w:asciiTheme="minorHAnsi" w:hAnsiTheme="minorHAnsi"/>
                <w:sz w:val="22"/>
                <w:szCs w:val="22"/>
                <w:u w:val="dotted"/>
              </w:rPr>
              <w:t xml:space="preserve"> </w:t>
            </w:r>
            <w:proofErr w:type="spellStart"/>
            <w:r w:rsidR="00A3690D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bp</w:t>
            </w:r>
            <w:r w:rsidR="00A3690D">
              <w:rPr>
                <w:rFonts w:asciiTheme="minorHAnsi" w:hAnsiTheme="minorHAnsi"/>
                <w:sz w:val="22"/>
                <w:szCs w:val="22"/>
              </w:rPr>
              <w:t>s</w:t>
            </w:r>
            <w:proofErr w:type="spellEnd"/>
          </w:p>
          <w:p w14:paraId="7C2E94CF" w14:textId="137AFFFF" w:rsidR="00A36CBB" w:rsidRDefault="00A36CBB" w:rsidP="00A36CBB">
            <w:pPr>
              <w:pStyle w:val="Akapitzlist"/>
              <w:numPr>
                <w:ilvl w:val="0"/>
                <w:numId w:val="24"/>
              </w:numPr>
              <w:tabs>
                <w:tab w:val="left" w:pos="601"/>
              </w:tabs>
              <w:spacing w:line="360" w:lineRule="auto"/>
              <w:ind w:left="176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plin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min. 300Mb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: </w:t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Theme="minorHAnsi" w:hAnsiTheme="minorHAnsi" w:cs="Cambria Math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 w:cs="Cambria Math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 w:cs="Cambria Math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 w:cs="Cambria Math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 w:cs="Cambria Math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bps</w:t>
            </w:r>
            <w:proofErr w:type="spellEnd"/>
          </w:p>
          <w:p w14:paraId="690FC820" w14:textId="77777777" w:rsidR="00A36CBB" w:rsidRPr="00A36CBB" w:rsidRDefault="00A36CBB" w:rsidP="00A36CBB">
            <w:pPr>
              <w:pStyle w:val="Akapitzlist"/>
              <w:tabs>
                <w:tab w:val="left" w:pos="601"/>
              </w:tabs>
              <w:ind w:left="17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D198E07" w14:textId="77777777" w:rsidR="00A3690D" w:rsidRDefault="00A3690D" w:rsidP="00A36CBB">
            <w:pPr>
              <w:suppressAutoHyphens/>
              <w:overflowPunct w:val="0"/>
              <w:autoSpaceDE w:val="0"/>
              <w:spacing w:after="0" w:line="360" w:lineRule="auto"/>
              <w:rPr>
                <w:sz w:val="20"/>
                <w:szCs w:val="20"/>
                <w:u w:val="dotted"/>
              </w:rPr>
            </w:pPr>
            <w:r>
              <w:rPr>
                <w:b/>
              </w:rPr>
              <w:t>B:</w:t>
            </w:r>
            <w:r>
              <w:t xml:space="preserve"> </w:t>
            </w:r>
            <w:r>
              <w:rPr>
                <w:b/>
              </w:rPr>
              <w:t>Numer z rejestru przedsiębiorców telekomunikacyjnych</w:t>
            </w:r>
            <w:r>
              <w:t xml:space="preserve">: </w:t>
            </w:r>
            <w:r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>
              <w:t xml:space="preserve"> z dnia </w:t>
            </w:r>
            <w:r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rFonts w:cs="Cambria Math"/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>
              <w:t xml:space="preserve"> - przyznany przez Prezesa Urzędu Regulacji Telekomunikacyjnych.</w:t>
            </w:r>
          </w:p>
        </w:tc>
      </w:tr>
    </w:tbl>
    <w:p w14:paraId="0FDDD519" w14:textId="77777777" w:rsidR="007E3EFB" w:rsidRDefault="007E3EF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4C44D2E2" w14:textId="77777777" w:rsidR="00EF690D" w:rsidRPr="008A3764" w:rsidRDefault="0072431F" w:rsidP="00A36CB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>.</w:t>
      </w:r>
      <w:r w:rsidR="000A57EE" w:rsidRPr="008A3764">
        <w:rPr>
          <w:rFonts w:cstheme="minorHAnsi"/>
          <w:b/>
        </w:rPr>
        <w:t xml:space="preserve"> </w:t>
      </w:r>
      <w:r w:rsidR="00EF690D" w:rsidRPr="008A3764">
        <w:rPr>
          <w:rFonts w:cstheme="minorHAnsi"/>
          <w:b/>
        </w:rPr>
        <w:t>W przypadku wpisania w kolumnie Stawka VAT słowa „zwolnienie” lub „zw” Wykonawca ma obowiązek wskazać podstawę prawną zwolnienia z podatku VAT.</w:t>
      </w:r>
    </w:p>
    <w:p w14:paraId="075B07CA" w14:textId="77777777" w:rsidR="00EF690D" w:rsidRPr="008A3764" w:rsidRDefault="00EF690D" w:rsidP="00A36CB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 w:rsidRPr="008A3764">
        <w:rPr>
          <w:rFonts w:cstheme="minorHAnsi"/>
        </w:rPr>
        <w:t xml:space="preserve">W związku zastosowaniem w ofercie zwolnienia z podatku VAT informuję, iż podstawą prawną zwolnienia jest:  </w:t>
      </w:r>
      <w:r w:rsidRPr="008A3764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u w:val="dotted"/>
        </w:rPr>
        <w:instrText xml:space="preserve"> FORMTEXT </w:instrText>
      </w:r>
      <w:r w:rsidRPr="008A3764">
        <w:rPr>
          <w:rFonts w:cstheme="minorHAnsi"/>
          <w:u w:val="dotted"/>
        </w:rPr>
      </w:r>
      <w:r w:rsidRPr="008A3764">
        <w:rPr>
          <w:rFonts w:cstheme="minorHAnsi"/>
          <w:u w:val="dotted"/>
        </w:rPr>
        <w:fldChar w:fldCharType="separate"/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u w:val="dotted"/>
        </w:rPr>
        <w:fldChar w:fldCharType="end"/>
      </w:r>
      <w:r w:rsidRPr="008A3764">
        <w:rPr>
          <w:rFonts w:cstheme="minorHAnsi"/>
          <w:u w:val="dotted"/>
        </w:rPr>
        <w:t xml:space="preserve"> </w:t>
      </w:r>
    </w:p>
    <w:p w14:paraId="4A468223" w14:textId="77777777" w:rsidR="00EF690D" w:rsidRPr="008A3764" w:rsidRDefault="0072431F" w:rsidP="00A3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color w:val="000000"/>
        </w:rPr>
        <w:t xml:space="preserve"> </w:t>
      </w:r>
      <w:r w:rsidR="00EF690D" w:rsidRPr="008A3764">
        <w:rPr>
          <w:rFonts w:cstheme="minorHAnsi"/>
          <w:b/>
          <w:color w:val="000000"/>
        </w:rPr>
        <w:t>Informuję, iż:</w:t>
      </w:r>
    </w:p>
    <w:p w14:paraId="0DFB4392" w14:textId="77777777" w:rsidR="00EF690D" w:rsidRPr="008A3764" w:rsidRDefault="00EF690D" w:rsidP="00A3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Pr="008A3764">
        <w:rPr>
          <w:rFonts w:eastAsia="MS Gothic" w:cstheme="minorHAnsi"/>
          <w:color w:val="000000"/>
        </w:rPr>
      </w:r>
      <w:r w:rsidRPr="008A3764">
        <w:rPr>
          <w:rFonts w:eastAsia="MS Gothic" w:cstheme="minorHAnsi"/>
          <w:color w:val="000000"/>
        </w:rPr>
        <w:fldChar w:fldCharType="separate"/>
      </w:r>
      <w:r w:rsidRPr="008A3764">
        <w:rPr>
          <w:rFonts w:cstheme="minorHAnsi"/>
        </w:rPr>
        <w:fldChar w:fldCharType="end"/>
      </w:r>
      <w:r w:rsidRPr="008A3764"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8A3764">
          <w:rPr>
            <w:rStyle w:val="Hipercze"/>
            <w:rFonts w:cstheme="minorHAnsi"/>
          </w:rPr>
          <w:t>https://ekrs.ms.gov.pl/web/wyszukiwarka-krs/strona-glowna</w:t>
        </w:r>
      </w:hyperlink>
      <w:r w:rsidRPr="008A3764">
        <w:rPr>
          <w:rFonts w:cstheme="minorHAnsi"/>
          <w:u w:val="dotted"/>
        </w:rPr>
        <w:t xml:space="preserve">  </w:t>
      </w:r>
    </w:p>
    <w:p w14:paraId="7B5BFD1F" w14:textId="77777777" w:rsidR="00EF690D" w:rsidRPr="008A3764" w:rsidRDefault="00EF690D" w:rsidP="00A3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8A3764">
        <w:rPr>
          <w:rFonts w:cstheme="minorHAnsi"/>
          <w:b/>
          <w:color w:val="000000"/>
        </w:rPr>
        <w:t>lub</w:t>
      </w:r>
    </w:p>
    <w:p w14:paraId="130A7A3D" w14:textId="77777777" w:rsidR="00EF690D" w:rsidRPr="008A3764" w:rsidRDefault="00EF690D" w:rsidP="00A3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Pr="008A3764">
        <w:rPr>
          <w:rFonts w:eastAsia="MS Gothic" w:cstheme="minorHAnsi"/>
          <w:color w:val="000000"/>
        </w:rPr>
      </w:r>
      <w:r w:rsidRPr="008A3764">
        <w:rPr>
          <w:rFonts w:eastAsia="MS Gothic" w:cstheme="minorHAnsi"/>
          <w:color w:val="000000"/>
        </w:rPr>
        <w:fldChar w:fldCharType="separate"/>
      </w:r>
      <w:r w:rsidRPr="008A3764">
        <w:rPr>
          <w:rFonts w:eastAsia="MS Gothic" w:cstheme="minorHAnsi"/>
          <w:color w:val="000000"/>
        </w:rPr>
        <w:fldChar w:fldCharType="end"/>
      </w:r>
      <w:r w:rsidRPr="008A3764">
        <w:rPr>
          <w:rFonts w:cstheme="minorHAnsi"/>
          <w:color w:val="000000"/>
        </w:rPr>
        <w:t xml:space="preserve"> Informacja z CEiIDG* dostępna jest na stronie internetowej:</w:t>
      </w:r>
      <w:r w:rsidRPr="008A3764">
        <w:rPr>
          <w:rFonts w:cstheme="minorHAnsi"/>
          <w:color w:val="000000"/>
        </w:rPr>
        <w:tab/>
        <w:t xml:space="preserve"> </w:t>
      </w:r>
      <w:hyperlink r:id="rId9" w:history="1">
        <w:r w:rsidRPr="008A3764">
          <w:rPr>
            <w:rStyle w:val="Hipercze"/>
            <w:rFonts w:cstheme="minorHAnsi"/>
          </w:rPr>
          <w:t>https://prod.ceidg.gov.pl/CEIDG/CEIDG.Public.UI/Search.aspx</w:t>
        </w:r>
      </w:hyperlink>
      <w:r w:rsidRPr="008A3764">
        <w:rPr>
          <w:rFonts w:cstheme="minorHAnsi"/>
          <w:u w:val="dotted"/>
        </w:rPr>
        <w:t xml:space="preserve">  </w:t>
      </w:r>
    </w:p>
    <w:p w14:paraId="14001FE6" w14:textId="77777777" w:rsidR="00EF690D" w:rsidRPr="008A3764" w:rsidRDefault="00EF690D" w:rsidP="00A36CBB">
      <w:pPr>
        <w:pStyle w:val="Bezodstpw"/>
        <w:spacing w:line="360" w:lineRule="auto"/>
        <w:jc w:val="both"/>
        <w:rPr>
          <w:rFonts w:cstheme="minorHAnsi"/>
          <w:b/>
        </w:rPr>
      </w:pPr>
    </w:p>
    <w:p w14:paraId="63D474B2" w14:textId="77777777" w:rsidR="00EF690D" w:rsidRPr="008A3764" w:rsidRDefault="0072431F" w:rsidP="00EF690D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88DCF11" w14:textId="77777777" w:rsidR="00EF690D" w:rsidRPr="008A3764" w:rsidRDefault="0072431F" w:rsidP="00EF690D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iż </w:t>
      </w:r>
      <w:r w:rsidR="00EF690D" w:rsidRPr="008A3764">
        <w:rPr>
          <w:rFonts w:cstheme="minorHAnsi"/>
          <w:b/>
        </w:rPr>
        <w:t>zapoznałem się z opisem przedmiotu zamówienia</w:t>
      </w:r>
      <w:r w:rsidR="00EF690D" w:rsidRPr="008A3764">
        <w:rPr>
          <w:rFonts w:cstheme="minorHAnsi"/>
        </w:rPr>
        <w:t xml:space="preserve"> oraz umową i </w:t>
      </w:r>
      <w:r w:rsidR="00EF690D" w:rsidRPr="008A3764">
        <w:rPr>
          <w:rFonts w:cstheme="minorHAnsi"/>
          <w:b/>
        </w:rPr>
        <w:t xml:space="preserve">nie wnoszę </w:t>
      </w:r>
      <w:r w:rsidR="00EF690D" w:rsidRPr="008A3764">
        <w:rPr>
          <w:rFonts w:cstheme="minorHAnsi"/>
        </w:rPr>
        <w:t>do nich zastrzeżeń oraz</w:t>
      </w:r>
      <w:r w:rsidR="009C163F">
        <w:rPr>
          <w:rFonts w:cstheme="minorHAnsi"/>
        </w:rPr>
        <w:t>,</w:t>
      </w:r>
      <w:r w:rsidR="00EF690D" w:rsidRPr="008A3764">
        <w:rPr>
          <w:rFonts w:cstheme="minorHAnsi"/>
        </w:rPr>
        <w:t xml:space="preserve"> że zaoferowany przedmiot </w:t>
      </w:r>
      <w:r w:rsidR="00EF690D" w:rsidRPr="008A3764">
        <w:rPr>
          <w:rFonts w:cstheme="minorHAnsi"/>
          <w:u w:val="single"/>
        </w:rPr>
        <w:t>spełnia wymagania wskazane w postępowaniu</w:t>
      </w:r>
      <w:r w:rsidR="00EF690D" w:rsidRPr="008A3764">
        <w:rPr>
          <w:rFonts w:cstheme="minorHAnsi"/>
        </w:rPr>
        <w:t>.</w:t>
      </w:r>
    </w:p>
    <w:p w14:paraId="234DA96D" w14:textId="77777777" w:rsidR="00EF690D" w:rsidRPr="008A3764" w:rsidRDefault="0072431F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że w cenie oferty wliczone są wszystkie niezbędne składniki do realizacji umowy.</w:t>
      </w:r>
    </w:p>
    <w:p w14:paraId="756983CD" w14:textId="77777777" w:rsidR="00EF690D" w:rsidRPr="008A3764" w:rsidRDefault="0072431F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 Oświadczam że jestem związany złożoną ofertą przez okres 30 dni.</w:t>
      </w:r>
    </w:p>
    <w:p w14:paraId="6BF23B11" w14:textId="77777777" w:rsidR="00EF690D" w:rsidRPr="008A3764" w:rsidRDefault="0072431F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</w:t>
      </w:r>
      <w:r w:rsidR="00EF690D" w:rsidRPr="008A3764">
        <w:rPr>
          <w:rFonts w:cstheme="minorHAnsi"/>
          <w:b/>
        </w:rPr>
        <w:t>Wyrażam zgodę na warunki płatności określone w Załączniku nr 3 tj. wzorze umowy</w:t>
      </w:r>
      <w:r w:rsidR="00EF690D" w:rsidRPr="008A3764">
        <w:rPr>
          <w:rFonts w:cstheme="minorHAnsi"/>
        </w:rPr>
        <w:t xml:space="preserve">. </w:t>
      </w:r>
    </w:p>
    <w:p w14:paraId="46D0F516" w14:textId="77777777" w:rsidR="00EF690D" w:rsidRPr="008A3764" w:rsidRDefault="0072431F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EF690D" w:rsidRPr="008A3764">
        <w:rPr>
          <w:rFonts w:cstheme="minorHAnsi"/>
        </w:rPr>
        <w:t xml:space="preserve">. </w:t>
      </w:r>
      <w:r w:rsidR="00EF690D" w:rsidRPr="008A3764">
        <w:rPr>
          <w:rFonts w:cstheme="minorHAnsi"/>
          <w:bCs/>
        </w:rPr>
        <w:t xml:space="preserve">Za realizację umowy odpowiada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 xml:space="preserve"> (imię i nazwisko) tel.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, e – mail: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.</w:t>
      </w:r>
    </w:p>
    <w:p w14:paraId="595714D9" w14:textId="77777777" w:rsidR="00EF690D" w:rsidRPr="008A3764" w:rsidRDefault="0072431F" w:rsidP="00EF690D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0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b/>
          <w:color w:val="000000"/>
        </w:rPr>
        <w:t>Oświadczam</w:t>
      </w:r>
      <w:r w:rsidR="00EF690D" w:rsidRPr="008A3764">
        <w:rPr>
          <w:rFonts w:cstheme="minorHAnsi"/>
          <w:color w:val="000000"/>
        </w:rPr>
        <w:t xml:space="preserve">, że wypełniłem obowiązki informacyjne przewidziane w art. 13 lub art. 14 </w:t>
      </w:r>
      <w:r w:rsidR="00EF690D" w:rsidRPr="008A3764">
        <w:rPr>
          <w:rFonts w:cstheme="minorHAnsi"/>
          <w:b/>
          <w:color w:val="000000"/>
        </w:rPr>
        <w:t>RODO</w:t>
      </w:r>
      <w:r w:rsidR="00EF690D" w:rsidRPr="008A3764">
        <w:rPr>
          <w:rStyle w:val="Odwoanieprzypisudolnego"/>
          <w:rFonts w:cstheme="minorHAnsi"/>
          <w:b/>
          <w:color w:val="000000"/>
        </w:rPr>
        <w:footnoteReference w:id="1"/>
      </w:r>
      <w:r w:rsidR="00EF690D" w:rsidRPr="008A3764">
        <w:rPr>
          <w:rFonts w:cstheme="minorHAnsi"/>
          <w:b/>
          <w:color w:val="000000"/>
          <w:vertAlign w:val="superscript"/>
        </w:rPr>
        <w:t>)</w:t>
      </w:r>
      <w:r w:rsidR="00F3529B">
        <w:rPr>
          <w:rFonts w:cstheme="minorHAnsi"/>
          <w:color w:val="000000"/>
        </w:rPr>
        <w:t xml:space="preserve"> wobec osób fizycznych, </w:t>
      </w:r>
      <w:r w:rsidR="00EF690D" w:rsidRPr="008A3764">
        <w:rPr>
          <w:rFonts w:cstheme="minorHAnsi"/>
        </w:rPr>
        <w:t>od których dane osobowe bezpośrednio lub pośrednio pozyskałem</w:t>
      </w:r>
      <w:r w:rsidR="00EF690D" w:rsidRPr="008A3764">
        <w:rPr>
          <w:rFonts w:cstheme="minorHAnsi"/>
          <w:color w:val="000000"/>
        </w:rPr>
        <w:t xml:space="preserve"> w celu ubiegania się o udzielenie zamówienia publicznego w </w:t>
      </w:r>
      <w:r w:rsidR="006C4660" w:rsidRPr="008A3764">
        <w:rPr>
          <w:rFonts w:cstheme="minorHAnsi"/>
          <w:color w:val="000000"/>
        </w:rPr>
        <w:t>niniejszym postępowaniu.</w:t>
      </w:r>
    </w:p>
    <w:p w14:paraId="7CC7AA16" w14:textId="77777777" w:rsidR="00866F28" w:rsidRDefault="00525E4F" w:rsidP="001A6BB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8A3764">
        <w:rPr>
          <w:rFonts w:cstheme="minorHAnsi"/>
          <w:b/>
          <w:color w:val="000000"/>
        </w:rPr>
        <w:t>1</w:t>
      </w:r>
      <w:r w:rsidR="0072431F">
        <w:rPr>
          <w:rFonts w:cstheme="minorHAnsi"/>
          <w:b/>
          <w:color w:val="000000"/>
        </w:rPr>
        <w:t>1</w:t>
      </w:r>
      <w:r w:rsidRPr="008A3764">
        <w:rPr>
          <w:rFonts w:cstheme="minorHAnsi"/>
          <w:b/>
          <w:color w:val="000000"/>
        </w:rPr>
        <w:t>.</w:t>
      </w:r>
      <w:r w:rsidRPr="008A3764">
        <w:rPr>
          <w:rFonts w:cstheme="minorHAnsi"/>
          <w:color w:val="000000"/>
        </w:rPr>
        <w:t xml:space="preserve"> Przedmiot zamówienia wykonam</w:t>
      </w:r>
      <w:r w:rsidR="00866F28">
        <w:rPr>
          <w:rFonts w:cstheme="minorHAnsi"/>
          <w:color w:val="000000"/>
        </w:rPr>
        <w:t xml:space="preserve"> </w:t>
      </w:r>
      <w:r w:rsidR="00866F28" w:rsidRPr="00866F28">
        <w:rPr>
          <w:rFonts w:cstheme="minorHAnsi"/>
          <w:color w:val="000000"/>
          <w:sz w:val="18"/>
        </w:rPr>
        <w:t>(*zaznaczyć w</w:t>
      </w:r>
      <w:r w:rsidR="00866F28">
        <w:rPr>
          <w:rFonts w:cstheme="minorHAnsi"/>
          <w:color w:val="000000"/>
          <w:sz w:val="18"/>
        </w:rPr>
        <w:t>łaściwe)</w:t>
      </w:r>
      <w:r w:rsidRPr="008A3764">
        <w:rPr>
          <w:rFonts w:cstheme="minorHAnsi"/>
          <w:color w:val="000000"/>
        </w:rPr>
        <w:t xml:space="preserve">: </w:t>
      </w:r>
    </w:p>
    <w:p w14:paraId="12D5055B" w14:textId="77777777" w:rsidR="00866F28" w:rsidRDefault="00866F28" w:rsidP="001A6BB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Pr="008A3764">
        <w:rPr>
          <w:rFonts w:eastAsia="MS Gothic" w:cstheme="minorHAnsi"/>
          <w:color w:val="000000"/>
        </w:rPr>
      </w:r>
      <w:r w:rsidRPr="008A3764">
        <w:rPr>
          <w:rFonts w:eastAsia="MS Gothic" w:cstheme="minorHAnsi"/>
          <w:color w:val="000000"/>
        </w:rPr>
        <w:fldChar w:fldCharType="separate"/>
      </w:r>
      <w:r w:rsidRPr="008A3764">
        <w:rPr>
          <w:rFonts w:eastAsia="MS Gothic" w:cstheme="minorHAnsi"/>
          <w:color w:val="000000"/>
        </w:rPr>
        <w:fldChar w:fldCharType="end"/>
      </w:r>
      <w:r w:rsidRPr="008A376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s</w:t>
      </w:r>
      <w:r w:rsidR="00525E4F" w:rsidRPr="008A3764">
        <w:rPr>
          <w:rFonts w:cstheme="minorHAnsi"/>
          <w:color w:val="000000"/>
        </w:rPr>
        <w:t>am</w:t>
      </w:r>
      <w:r>
        <w:rPr>
          <w:rFonts w:cstheme="minorHAnsi"/>
          <w:color w:val="000000"/>
        </w:rPr>
        <w:t>*</w:t>
      </w:r>
    </w:p>
    <w:p w14:paraId="113B352D" w14:textId="77777777" w:rsidR="00866F28" w:rsidRDefault="00866F28" w:rsidP="001A6BB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Pr="008A3764">
        <w:rPr>
          <w:rFonts w:eastAsia="MS Gothic" w:cstheme="minorHAnsi"/>
          <w:color w:val="000000"/>
        </w:rPr>
      </w:r>
      <w:r w:rsidRPr="008A3764">
        <w:rPr>
          <w:rFonts w:eastAsia="MS Gothic" w:cstheme="minorHAnsi"/>
          <w:color w:val="000000"/>
        </w:rPr>
        <w:fldChar w:fldCharType="separate"/>
      </w:r>
      <w:r w:rsidRPr="008A3764">
        <w:rPr>
          <w:rFonts w:eastAsia="MS Gothic" w:cstheme="minorHAnsi"/>
          <w:color w:val="000000"/>
        </w:rPr>
        <w:fldChar w:fldCharType="end"/>
      </w:r>
      <w:r w:rsidRPr="008A3764">
        <w:rPr>
          <w:rFonts w:cstheme="minorHAnsi"/>
          <w:color w:val="000000"/>
        </w:rPr>
        <w:t xml:space="preserve"> </w:t>
      </w:r>
      <w:r w:rsidR="00525E4F" w:rsidRPr="008A3764">
        <w:rPr>
          <w:rFonts w:cstheme="minorHAnsi"/>
          <w:color w:val="000000"/>
        </w:rPr>
        <w:t>przy udziale podwykonawcy</w:t>
      </w:r>
      <w:r>
        <w:rPr>
          <w:rFonts w:cstheme="minorHAnsi"/>
          <w:color w:val="000000"/>
        </w:rPr>
        <w:t xml:space="preserve">*. </w:t>
      </w:r>
    </w:p>
    <w:p w14:paraId="2773ACE8" w14:textId="77777777" w:rsidR="00525E4F" w:rsidRPr="008A3764" w:rsidRDefault="00525E4F" w:rsidP="001A6BB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 w:rsidRPr="008A3764">
        <w:rPr>
          <w:rFonts w:cstheme="minorHAnsi"/>
          <w:color w:val="000000"/>
        </w:rPr>
        <w:t xml:space="preserve">Wskazać zakres udziału podwykonawcy: </w:t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t xml:space="preserve"> </w:t>
      </w:r>
      <w:r w:rsidR="005128A5">
        <w:rPr>
          <w:rFonts w:cstheme="minorHAnsi"/>
          <w:bCs/>
          <w:u w:val="dotted"/>
        </w:rPr>
        <w:t xml:space="preserve"> </w:t>
      </w:r>
      <w:r w:rsidR="005128A5" w:rsidRPr="005128A5">
        <w:rPr>
          <w:rFonts w:cstheme="minorHAnsi"/>
          <w:bCs/>
        </w:rPr>
        <w:t>oraz nazwę podmiotu jeżeli jest już znana</w:t>
      </w:r>
      <w:r w:rsidR="005128A5">
        <w:rPr>
          <w:rFonts w:cstheme="minorHAnsi"/>
          <w:bCs/>
        </w:rPr>
        <w:t xml:space="preserve"> </w:t>
      </w:r>
      <w:r w:rsidR="005128A5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5128A5" w:rsidRPr="008A3764">
        <w:rPr>
          <w:rFonts w:cstheme="minorHAnsi"/>
          <w:bCs/>
          <w:u w:val="dotted"/>
        </w:rPr>
        <w:instrText xml:space="preserve"> FORMTEXT </w:instrText>
      </w:r>
      <w:r w:rsidR="005128A5" w:rsidRPr="008A3764">
        <w:rPr>
          <w:rFonts w:cstheme="minorHAnsi"/>
          <w:bCs/>
          <w:u w:val="dotted"/>
        </w:rPr>
      </w:r>
      <w:r w:rsidR="005128A5" w:rsidRPr="008A3764">
        <w:rPr>
          <w:rFonts w:cstheme="minorHAnsi"/>
          <w:bCs/>
          <w:u w:val="dotted"/>
        </w:rPr>
        <w:fldChar w:fldCharType="separate"/>
      </w:r>
      <w:r w:rsidR="005128A5" w:rsidRPr="008A3764">
        <w:rPr>
          <w:rFonts w:cstheme="minorHAnsi"/>
          <w:bCs/>
          <w:noProof/>
          <w:u w:val="dotted"/>
        </w:rPr>
        <w:t> </w:t>
      </w:r>
      <w:r w:rsidR="005128A5" w:rsidRPr="008A3764">
        <w:rPr>
          <w:rFonts w:cstheme="minorHAnsi"/>
          <w:bCs/>
          <w:noProof/>
          <w:u w:val="dotted"/>
        </w:rPr>
        <w:t> </w:t>
      </w:r>
      <w:r w:rsidR="005128A5" w:rsidRPr="008A3764">
        <w:rPr>
          <w:rFonts w:cstheme="minorHAnsi"/>
          <w:bCs/>
          <w:noProof/>
          <w:u w:val="dotted"/>
        </w:rPr>
        <w:t> </w:t>
      </w:r>
      <w:r w:rsidR="005128A5" w:rsidRPr="008A3764">
        <w:rPr>
          <w:rFonts w:cstheme="minorHAnsi"/>
          <w:bCs/>
          <w:noProof/>
          <w:u w:val="dotted"/>
        </w:rPr>
        <w:t> </w:t>
      </w:r>
      <w:r w:rsidR="005128A5" w:rsidRPr="008A3764">
        <w:rPr>
          <w:rFonts w:cstheme="minorHAnsi"/>
          <w:bCs/>
          <w:noProof/>
          <w:u w:val="dotted"/>
        </w:rPr>
        <w:t> </w:t>
      </w:r>
      <w:r w:rsidR="005128A5" w:rsidRPr="008A3764">
        <w:rPr>
          <w:rFonts w:cstheme="minorHAnsi"/>
          <w:bCs/>
          <w:u w:val="dotted"/>
        </w:rPr>
        <w:fldChar w:fldCharType="end"/>
      </w:r>
      <w:r w:rsidR="005128A5" w:rsidRPr="008A3764">
        <w:rPr>
          <w:rFonts w:cstheme="minorHAnsi"/>
          <w:bCs/>
          <w:i/>
        </w:rPr>
        <w:t xml:space="preserve"> </w:t>
      </w:r>
      <w:r w:rsidRPr="00866F28">
        <w:rPr>
          <w:rFonts w:cstheme="minorHAnsi"/>
          <w:bCs/>
          <w:i/>
          <w:sz w:val="18"/>
        </w:rPr>
        <w:t>(uzupełnić jeżeli dotyczy).</w:t>
      </w:r>
    </w:p>
    <w:p w14:paraId="1BBD048B" w14:textId="3ACEF1F7" w:rsidR="00EF690D" w:rsidRDefault="0072431F" w:rsidP="001A6BB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2</w:t>
      </w:r>
      <w:r w:rsidR="008A3764" w:rsidRPr="008A3764">
        <w:rPr>
          <w:rFonts w:cstheme="minorHAnsi"/>
        </w:rPr>
        <w:t xml:space="preserve">. </w:t>
      </w:r>
      <w:r w:rsidR="008A3764">
        <w:rPr>
          <w:rFonts w:cstheme="minorHAnsi"/>
        </w:rPr>
        <w:t xml:space="preserve">Oświadczam, iż </w:t>
      </w:r>
      <w:r w:rsidR="008A3764" w:rsidRPr="008A3764">
        <w:rPr>
          <w:rFonts w:cstheme="minorHAnsi"/>
          <w:b/>
          <w:u w:val="single"/>
        </w:rPr>
        <w:t>nie podlegam wykluczeniu</w:t>
      </w:r>
      <w:r w:rsidR="008A3764">
        <w:rPr>
          <w:rFonts w:cstheme="minorHAnsi"/>
        </w:rPr>
        <w:t xml:space="preserve"> na podstawie </w:t>
      </w:r>
      <w:r w:rsidR="008A3764">
        <w:rPr>
          <w:rStyle w:val="markedcontent"/>
          <w:rFonts w:cstheme="minorHAnsi"/>
          <w:b/>
        </w:rPr>
        <w:t>art. 7</w:t>
      </w:r>
      <w:r w:rsidR="008A3764">
        <w:rPr>
          <w:rStyle w:val="markedcontent"/>
          <w:rFonts w:cstheme="minorHAnsi"/>
        </w:rPr>
        <w:t xml:space="preserve"> </w:t>
      </w:r>
      <w:r w:rsidR="005128A5" w:rsidRPr="005128A5">
        <w:rPr>
          <w:rStyle w:val="markedcontent"/>
          <w:rFonts w:cstheme="minorHAnsi"/>
          <w:b/>
        </w:rPr>
        <w:t>ust 1</w:t>
      </w:r>
      <w:r w:rsidR="005128A5">
        <w:rPr>
          <w:rStyle w:val="markedcontent"/>
          <w:rFonts w:cstheme="minorHAnsi"/>
        </w:rPr>
        <w:t xml:space="preserve"> </w:t>
      </w:r>
      <w:r w:rsidR="008A3764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A36CBB">
        <w:rPr>
          <w:rFonts w:cstheme="minorHAnsi"/>
        </w:rPr>
        <w:t>4</w:t>
      </w:r>
      <w:r w:rsidR="008A3764">
        <w:rPr>
          <w:rFonts w:cstheme="minorHAnsi"/>
        </w:rPr>
        <w:t xml:space="preserve"> poz. </w:t>
      </w:r>
      <w:r w:rsidR="00A36CBB">
        <w:rPr>
          <w:rFonts w:cstheme="minorHAnsi"/>
        </w:rPr>
        <w:t>507</w:t>
      </w:r>
      <w:r w:rsidR="008A3764">
        <w:rPr>
          <w:rFonts w:cstheme="minorHAnsi"/>
        </w:rPr>
        <w:t>).</w:t>
      </w:r>
    </w:p>
    <w:p w14:paraId="3D640E2E" w14:textId="77777777" w:rsidR="00181DD0" w:rsidRPr="00181DD0" w:rsidRDefault="0072431F" w:rsidP="001A6BB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 w:rsidR="00181DD0" w:rsidRPr="00181DD0">
        <w:rPr>
          <w:rFonts w:cstheme="minorHAnsi"/>
          <w:szCs w:val="21"/>
        </w:rPr>
        <w:t xml:space="preserve">. Oświadczam, że wszystkie informacje podane w powyższych oświadczeniach są aktualne </w:t>
      </w:r>
      <w:r w:rsidR="00181DD0" w:rsidRPr="00181DD0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181DD0" w:rsidRPr="00181DD0">
        <w:rPr>
          <w:rFonts w:cstheme="minorHAnsi"/>
        </w:rPr>
        <w:t xml:space="preserve"> </w:t>
      </w:r>
    </w:p>
    <w:p w14:paraId="4280D1B4" w14:textId="77777777" w:rsidR="00181DD0" w:rsidRPr="008A3764" w:rsidRDefault="00181DD0" w:rsidP="008A3764">
      <w:pPr>
        <w:spacing w:after="0" w:line="360" w:lineRule="auto"/>
        <w:jc w:val="both"/>
        <w:rPr>
          <w:rFonts w:cstheme="minorHAnsi"/>
        </w:rPr>
      </w:pPr>
    </w:p>
    <w:p w14:paraId="62F9BBCF" w14:textId="77777777" w:rsidR="005128A5" w:rsidRDefault="005128A5" w:rsidP="00EF690D">
      <w:pPr>
        <w:spacing w:after="0"/>
        <w:rPr>
          <w:rFonts w:ascii="Times New Roman" w:hAnsi="Times New Roman" w:cs="Times New Roman"/>
        </w:rPr>
      </w:pPr>
    </w:p>
    <w:p w14:paraId="104016E3" w14:textId="77777777" w:rsidR="0019198A" w:rsidRDefault="0019198A" w:rsidP="00EF690D">
      <w:pPr>
        <w:spacing w:after="0"/>
        <w:rPr>
          <w:rFonts w:ascii="Times New Roman" w:hAnsi="Times New Roman" w:cs="Times New Roman"/>
        </w:rPr>
      </w:pPr>
    </w:p>
    <w:p w14:paraId="21A6D0BD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</w:t>
      </w:r>
    </w:p>
    <w:p w14:paraId="17A2A2A7" w14:textId="77777777" w:rsidR="00EF690D" w:rsidRPr="0080394B" w:rsidRDefault="00EF690D" w:rsidP="00EF690D">
      <w:pPr>
        <w:spacing w:after="0"/>
        <w:ind w:left="4956" w:hanging="4248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osoby uprawnionej do reprezentacji Wykonawcy / pełnomocnika/</w:t>
      </w:r>
    </w:p>
    <w:p w14:paraId="554698CA" w14:textId="77777777" w:rsidR="007E3EFB" w:rsidRDefault="007E3EFB">
      <w:pPr>
        <w:rPr>
          <w:rFonts w:cs="Times New Roman"/>
          <w:sz w:val="16"/>
          <w:szCs w:val="16"/>
        </w:rPr>
      </w:pPr>
    </w:p>
    <w:sectPr w:rsidR="007E3EFB" w:rsidSect="00DB675F">
      <w:headerReference w:type="default" r:id="rId10"/>
      <w:footerReference w:type="default" r:id="rId11"/>
      <w:pgSz w:w="11906" w:h="16838"/>
      <w:pgMar w:top="1214" w:right="566" w:bottom="426" w:left="85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51970" w14:textId="77777777" w:rsidR="00A54BA0" w:rsidRDefault="00A54BA0" w:rsidP="004C6EFA">
      <w:pPr>
        <w:spacing w:after="0" w:line="240" w:lineRule="auto"/>
      </w:pPr>
      <w:r>
        <w:separator/>
      </w:r>
    </w:p>
  </w:endnote>
  <w:endnote w:type="continuationSeparator" w:id="0">
    <w:p w14:paraId="7EC9CF28" w14:textId="77777777" w:rsidR="00A54BA0" w:rsidRDefault="00A54BA0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056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5DEEF" w14:textId="77777777" w:rsidR="007E3EFB" w:rsidRDefault="007E3EFB">
        <w:pPr>
          <w:pStyle w:val="Stopka"/>
          <w:jc w:val="right"/>
        </w:pPr>
        <w:r w:rsidRPr="008A3764">
          <w:fldChar w:fldCharType="begin"/>
        </w:r>
        <w:r w:rsidRPr="008A3764">
          <w:instrText xml:space="preserve"> PAGE   \* MERGEFORMAT </w:instrText>
        </w:r>
        <w:r w:rsidRPr="008A3764">
          <w:fldChar w:fldCharType="separate"/>
        </w:r>
        <w:r w:rsidR="00BA2355">
          <w:rPr>
            <w:noProof/>
          </w:rPr>
          <w:t>2</w:t>
        </w:r>
        <w:r w:rsidRPr="008A3764">
          <w:rPr>
            <w:noProof/>
          </w:rPr>
          <w:fldChar w:fldCharType="end"/>
        </w:r>
      </w:p>
    </w:sdtContent>
  </w:sdt>
  <w:p w14:paraId="05764FFE" w14:textId="77777777" w:rsidR="007E3EFB" w:rsidRDefault="007E3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6D425" w14:textId="77777777" w:rsidR="00A54BA0" w:rsidRDefault="00A54BA0" w:rsidP="004C6EFA">
      <w:pPr>
        <w:spacing w:after="0" w:line="240" w:lineRule="auto"/>
      </w:pPr>
      <w:r>
        <w:separator/>
      </w:r>
    </w:p>
  </w:footnote>
  <w:footnote w:type="continuationSeparator" w:id="0">
    <w:p w14:paraId="4EA24CC8" w14:textId="77777777" w:rsidR="00A54BA0" w:rsidRDefault="00A54BA0" w:rsidP="004C6EFA">
      <w:pPr>
        <w:spacing w:after="0" w:line="240" w:lineRule="auto"/>
      </w:pPr>
      <w:r>
        <w:continuationSeparator/>
      </w:r>
    </w:p>
  </w:footnote>
  <w:footnote w:id="1">
    <w:p w14:paraId="4115203B" w14:textId="77777777" w:rsidR="00EF690D" w:rsidRPr="00CA0D9E" w:rsidRDefault="00EF690D" w:rsidP="00EF690D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CA0D9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CA0D9E">
        <w:rPr>
          <w:rFonts w:asciiTheme="minorHAnsi" w:hAnsiTheme="minorHAnsi"/>
          <w:sz w:val="15"/>
          <w:szCs w:val="15"/>
        </w:rPr>
        <w:t xml:space="preserve"> </w:t>
      </w:r>
      <w:r w:rsidRPr="00CA0D9E"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 w:rsidRPr="00CA0D9E"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824775" w14:textId="77777777" w:rsidR="00EF690D" w:rsidRPr="00CA0D9E" w:rsidRDefault="00EF690D" w:rsidP="00EF690D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3AFC2D0B" w14:textId="77777777" w:rsidR="00EF690D" w:rsidRDefault="00EF690D" w:rsidP="00EF690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A0D9E"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 w:rsidRPr="00CA0D9E"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CBB65" w14:textId="77777777" w:rsidR="00EF690D" w:rsidRDefault="00EF690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36F0CD19" wp14:editId="4EF8FD2A">
          <wp:simplePos x="0" y="0"/>
          <wp:positionH relativeFrom="column">
            <wp:posOffset>-157480</wp:posOffset>
          </wp:positionH>
          <wp:positionV relativeFrom="paragraph">
            <wp:posOffset>-300473</wp:posOffset>
          </wp:positionV>
          <wp:extent cx="733647" cy="733647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3CDDD5E" w14:textId="2BA30BCC" w:rsidR="00EF690D" w:rsidRPr="00F66F51" w:rsidRDefault="00EF690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A36CBB">
      <w:rPr>
        <w:rFonts w:cs="Times New Roman"/>
        <w:i/>
      </w:rPr>
      <w:t>65</w:t>
    </w:r>
    <w:r>
      <w:rPr>
        <w:rFonts w:cs="Times New Roman"/>
        <w:i/>
      </w:rPr>
      <w:t>.202</w:t>
    </w:r>
    <w:r w:rsidR="00A36CBB">
      <w:rPr>
        <w:rFonts w:cs="Times New Roman"/>
        <w:i/>
      </w:rPr>
      <w:t>4</w:t>
    </w:r>
  </w:p>
  <w:p w14:paraId="6BB24A85" w14:textId="77777777" w:rsidR="00EF690D" w:rsidRDefault="00EF69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805F5"/>
    <w:multiLevelType w:val="hybridMultilevel"/>
    <w:tmpl w:val="BF1E7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9B1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304F4"/>
    <w:multiLevelType w:val="hybridMultilevel"/>
    <w:tmpl w:val="DD3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D62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31646"/>
    <w:multiLevelType w:val="multilevel"/>
    <w:tmpl w:val="5FA00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220CFC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12C94"/>
    <w:multiLevelType w:val="multilevel"/>
    <w:tmpl w:val="B1848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05136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DC85714"/>
    <w:multiLevelType w:val="multilevel"/>
    <w:tmpl w:val="D098ED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483A0A68"/>
    <w:multiLevelType w:val="hybridMultilevel"/>
    <w:tmpl w:val="C9787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3485"/>
    <w:multiLevelType w:val="multilevel"/>
    <w:tmpl w:val="40B0E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224E4B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3F4120"/>
    <w:multiLevelType w:val="hybridMultilevel"/>
    <w:tmpl w:val="58AE93A4"/>
    <w:lvl w:ilvl="0" w:tplc="81BEFF3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FA24D8"/>
    <w:multiLevelType w:val="multilevel"/>
    <w:tmpl w:val="6CEE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B42E99"/>
    <w:multiLevelType w:val="hybridMultilevel"/>
    <w:tmpl w:val="F9B8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2095"/>
    <w:multiLevelType w:val="multilevel"/>
    <w:tmpl w:val="4FC0F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FF4DDA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2240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783BA9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F77C7D"/>
    <w:multiLevelType w:val="multilevel"/>
    <w:tmpl w:val="9934C6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22" w15:restartNumberingAfterBreak="0">
    <w:nsid w:val="77C91F23"/>
    <w:multiLevelType w:val="multilevel"/>
    <w:tmpl w:val="976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98733017">
    <w:abstractNumId w:val="18"/>
  </w:num>
  <w:num w:numId="2" w16cid:durableId="1498572778">
    <w:abstractNumId w:val="0"/>
  </w:num>
  <w:num w:numId="3" w16cid:durableId="388841141">
    <w:abstractNumId w:val="3"/>
  </w:num>
  <w:num w:numId="4" w16cid:durableId="445470821">
    <w:abstractNumId w:val="13"/>
  </w:num>
  <w:num w:numId="5" w16cid:durableId="1364865241">
    <w:abstractNumId w:val="2"/>
  </w:num>
  <w:num w:numId="6" w16cid:durableId="1754928929">
    <w:abstractNumId w:val="19"/>
  </w:num>
  <w:num w:numId="7" w16cid:durableId="1836190938">
    <w:abstractNumId w:val="16"/>
  </w:num>
  <w:num w:numId="8" w16cid:durableId="17492880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7740874">
    <w:abstractNumId w:val="1"/>
  </w:num>
  <w:num w:numId="10" w16cid:durableId="1150252663">
    <w:abstractNumId w:val="11"/>
  </w:num>
  <w:num w:numId="11" w16cid:durableId="515509497">
    <w:abstractNumId w:val="5"/>
  </w:num>
  <w:num w:numId="12" w16cid:durableId="2085368196">
    <w:abstractNumId w:val="7"/>
  </w:num>
  <w:num w:numId="13" w16cid:durableId="1865828280">
    <w:abstractNumId w:val="14"/>
  </w:num>
  <w:num w:numId="14" w16cid:durableId="2080862094">
    <w:abstractNumId w:val="17"/>
  </w:num>
  <w:num w:numId="15" w16cid:durableId="1607612497">
    <w:abstractNumId w:val="15"/>
  </w:num>
  <w:num w:numId="16" w16cid:durableId="1455322464">
    <w:abstractNumId w:val="15"/>
  </w:num>
  <w:num w:numId="17" w16cid:durableId="1808669761">
    <w:abstractNumId w:val="21"/>
  </w:num>
  <w:num w:numId="18" w16cid:durableId="727916542">
    <w:abstractNumId w:val="4"/>
  </w:num>
  <w:num w:numId="19" w16cid:durableId="1318655414">
    <w:abstractNumId w:val="12"/>
  </w:num>
  <w:num w:numId="20" w16cid:durableId="199705282">
    <w:abstractNumId w:val="6"/>
  </w:num>
  <w:num w:numId="21" w16cid:durableId="1945309347">
    <w:abstractNumId w:val="8"/>
  </w:num>
  <w:num w:numId="22" w16cid:durableId="901134660">
    <w:abstractNumId w:val="22"/>
  </w:num>
  <w:num w:numId="23" w16cid:durableId="157771379">
    <w:abstractNumId w:val="20"/>
  </w:num>
  <w:num w:numId="24" w16cid:durableId="1315374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40F3"/>
    <w:rsid w:val="00004B95"/>
    <w:rsid w:val="00007EFC"/>
    <w:rsid w:val="000164C9"/>
    <w:rsid w:val="00016565"/>
    <w:rsid w:val="00020CE6"/>
    <w:rsid w:val="000324B0"/>
    <w:rsid w:val="0003381C"/>
    <w:rsid w:val="0003448A"/>
    <w:rsid w:val="00034B85"/>
    <w:rsid w:val="00043FF2"/>
    <w:rsid w:val="00061824"/>
    <w:rsid w:val="00066CC5"/>
    <w:rsid w:val="00070E54"/>
    <w:rsid w:val="0007138E"/>
    <w:rsid w:val="000750EA"/>
    <w:rsid w:val="0008180A"/>
    <w:rsid w:val="00082B97"/>
    <w:rsid w:val="00086630"/>
    <w:rsid w:val="000942D8"/>
    <w:rsid w:val="000A0EF1"/>
    <w:rsid w:val="000A57EE"/>
    <w:rsid w:val="000A7F45"/>
    <w:rsid w:val="000B24D0"/>
    <w:rsid w:val="000B559D"/>
    <w:rsid w:val="000B5E1E"/>
    <w:rsid w:val="000B6905"/>
    <w:rsid w:val="000C1EC2"/>
    <w:rsid w:val="000E3309"/>
    <w:rsid w:val="000E4AD5"/>
    <w:rsid w:val="000E7945"/>
    <w:rsid w:val="000F0613"/>
    <w:rsid w:val="000F3724"/>
    <w:rsid w:val="001018E0"/>
    <w:rsid w:val="00115384"/>
    <w:rsid w:val="00131292"/>
    <w:rsid w:val="00131841"/>
    <w:rsid w:val="00132AE8"/>
    <w:rsid w:val="001543C5"/>
    <w:rsid w:val="00155772"/>
    <w:rsid w:val="001604D4"/>
    <w:rsid w:val="00161FB3"/>
    <w:rsid w:val="00165C0A"/>
    <w:rsid w:val="001762D8"/>
    <w:rsid w:val="00176EBC"/>
    <w:rsid w:val="00181DD0"/>
    <w:rsid w:val="00185BD5"/>
    <w:rsid w:val="0019198A"/>
    <w:rsid w:val="001A6BB3"/>
    <w:rsid w:val="001D1DA0"/>
    <w:rsid w:val="001D61A9"/>
    <w:rsid w:val="001E41DF"/>
    <w:rsid w:val="001F2A6D"/>
    <w:rsid w:val="00201F0C"/>
    <w:rsid w:val="00204250"/>
    <w:rsid w:val="00205455"/>
    <w:rsid w:val="00231A8C"/>
    <w:rsid w:val="002325E5"/>
    <w:rsid w:val="002331D9"/>
    <w:rsid w:val="002422AB"/>
    <w:rsid w:val="002570D7"/>
    <w:rsid w:val="00257830"/>
    <w:rsid w:val="00260A11"/>
    <w:rsid w:val="00271C98"/>
    <w:rsid w:val="00282790"/>
    <w:rsid w:val="00285BB4"/>
    <w:rsid w:val="00285CDE"/>
    <w:rsid w:val="002928AF"/>
    <w:rsid w:val="002A0B5F"/>
    <w:rsid w:val="002A3A81"/>
    <w:rsid w:val="002B063C"/>
    <w:rsid w:val="002B1883"/>
    <w:rsid w:val="002B66B4"/>
    <w:rsid w:val="002C16FB"/>
    <w:rsid w:val="002D174C"/>
    <w:rsid w:val="002D7256"/>
    <w:rsid w:val="002F007A"/>
    <w:rsid w:val="002F0DFA"/>
    <w:rsid w:val="002F19B3"/>
    <w:rsid w:val="002F4D45"/>
    <w:rsid w:val="003216D0"/>
    <w:rsid w:val="00324083"/>
    <w:rsid w:val="00326A8A"/>
    <w:rsid w:val="00330A1B"/>
    <w:rsid w:val="00341A56"/>
    <w:rsid w:val="003444E8"/>
    <w:rsid w:val="00344DFE"/>
    <w:rsid w:val="00355768"/>
    <w:rsid w:val="003620EF"/>
    <w:rsid w:val="00373D78"/>
    <w:rsid w:val="00375BD8"/>
    <w:rsid w:val="00382100"/>
    <w:rsid w:val="00392621"/>
    <w:rsid w:val="003A5243"/>
    <w:rsid w:val="003A7296"/>
    <w:rsid w:val="003B5DC4"/>
    <w:rsid w:val="003C0A75"/>
    <w:rsid w:val="003C1229"/>
    <w:rsid w:val="003C3FC7"/>
    <w:rsid w:val="003D4818"/>
    <w:rsid w:val="003D5D46"/>
    <w:rsid w:val="003E1BE3"/>
    <w:rsid w:val="003E47D0"/>
    <w:rsid w:val="003F02C9"/>
    <w:rsid w:val="00404FAB"/>
    <w:rsid w:val="00414FC8"/>
    <w:rsid w:val="00415E5F"/>
    <w:rsid w:val="00430797"/>
    <w:rsid w:val="004332BC"/>
    <w:rsid w:val="004408B9"/>
    <w:rsid w:val="00441425"/>
    <w:rsid w:val="00443032"/>
    <w:rsid w:val="00445720"/>
    <w:rsid w:val="004479B9"/>
    <w:rsid w:val="004518C4"/>
    <w:rsid w:val="00454B89"/>
    <w:rsid w:val="00464F12"/>
    <w:rsid w:val="00465729"/>
    <w:rsid w:val="00472A08"/>
    <w:rsid w:val="0048668D"/>
    <w:rsid w:val="004925BE"/>
    <w:rsid w:val="004926B3"/>
    <w:rsid w:val="00494335"/>
    <w:rsid w:val="004A2F85"/>
    <w:rsid w:val="004A6FC5"/>
    <w:rsid w:val="004B035B"/>
    <w:rsid w:val="004C244A"/>
    <w:rsid w:val="004C5933"/>
    <w:rsid w:val="004C6EFA"/>
    <w:rsid w:val="004F1CA9"/>
    <w:rsid w:val="004F5844"/>
    <w:rsid w:val="005005BA"/>
    <w:rsid w:val="00504E39"/>
    <w:rsid w:val="005128A5"/>
    <w:rsid w:val="00512C6B"/>
    <w:rsid w:val="00516462"/>
    <w:rsid w:val="00516CC0"/>
    <w:rsid w:val="0052063A"/>
    <w:rsid w:val="00525E4F"/>
    <w:rsid w:val="00526E9C"/>
    <w:rsid w:val="00527B04"/>
    <w:rsid w:val="0053075A"/>
    <w:rsid w:val="00536DA6"/>
    <w:rsid w:val="00571770"/>
    <w:rsid w:val="005736E1"/>
    <w:rsid w:val="00582292"/>
    <w:rsid w:val="00584DA8"/>
    <w:rsid w:val="00585131"/>
    <w:rsid w:val="00587C2E"/>
    <w:rsid w:val="005A37D8"/>
    <w:rsid w:val="005B1B41"/>
    <w:rsid w:val="005B4323"/>
    <w:rsid w:val="005B7224"/>
    <w:rsid w:val="005C3DBD"/>
    <w:rsid w:val="005C5F89"/>
    <w:rsid w:val="005C6D68"/>
    <w:rsid w:val="005D29A6"/>
    <w:rsid w:val="005D3515"/>
    <w:rsid w:val="005E0183"/>
    <w:rsid w:val="005E5B29"/>
    <w:rsid w:val="005E5CB8"/>
    <w:rsid w:val="005F4411"/>
    <w:rsid w:val="005F4B5A"/>
    <w:rsid w:val="005F5BB9"/>
    <w:rsid w:val="005F6D76"/>
    <w:rsid w:val="006055FD"/>
    <w:rsid w:val="00606AD5"/>
    <w:rsid w:val="00614C04"/>
    <w:rsid w:val="006171F8"/>
    <w:rsid w:val="00623076"/>
    <w:rsid w:val="00625E5B"/>
    <w:rsid w:val="006425AB"/>
    <w:rsid w:val="0064420A"/>
    <w:rsid w:val="006673D6"/>
    <w:rsid w:val="00670B59"/>
    <w:rsid w:val="00670C1A"/>
    <w:rsid w:val="006865F4"/>
    <w:rsid w:val="00692C8D"/>
    <w:rsid w:val="006943D7"/>
    <w:rsid w:val="006A0013"/>
    <w:rsid w:val="006A0ABC"/>
    <w:rsid w:val="006B4819"/>
    <w:rsid w:val="006B48A2"/>
    <w:rsid w:val="006B78E8"/>
    <w:rsid w:val="006C17DE"/>
    <w:rsid w:val="006C4660"/>
    <w:rsid w:val="006C76FA"/>
    <w:rsid w:val="006D7882"/>
    <w:rsid w:val="006F07F9"/>
    <w:rsid w:val="006F6E3D"/>
    <w:rsid w:val="00722E43"/>
    <w:rsid w:val="0072431F"/>
    <w:rsid w:val="00731BA4"/>
    <w:rsid w:val="0073393D"/>
    <w:rsid w:val="00735191"/>
    <w:rsid w:val="00740C72"/>
    <w:rsid w:val="00741EE1"/>
    <w:rsid w:val="00741FCF"/>
    <w:rsid w:val="007533CA"/>
    <w:rsid w:val="00761DD3"/>
    <w:rsid w:val="00762C19"/>
    <w:rsid w:val="00767125"/>
    <w:rsid w:val="00786A8D"/>
    <w:rsid w:val="00787116"/>
    <w:rsid w:val="00791D8B"/>
    <w:rsid w:val="00793B82"/>
    <w:rsid w:val="007A7900"/>
    <w:rsid w:val="007B4003"/>
    <w:rsid w:val="007B5F29"/>
    <w:rsid w:val="007C632B"/>
    <w:rsid w:val="007D3BB5"/>
    <w:rsid w:val="007D62DD"/>
    <w:rsid w:val="007D702A"/>
    <w:rsid w:val="007E0915"/>
    <w:rsid w:val="007E0DCB"/>
    <w:rsid w:val="007E1B10"/>
    <w:rsid w:val="007E30E9"/>
    <w:rsid w:val="007E353D"/>
    <w:rsid w:val="007E3EFB"/>
    <w:rsid w:val="007E7A84"/>
    <w:rsid w:val="0080394B"/>
    <w:rsid w:val="0081123F"/>
    <w:rsid w:val="00811539"/>
    <w:rsid w:val="008168C2"/>
    <w:rsid w:val="00832855"/>
    <w:rsid w:val="00833108"/>
    <w:rsid w:val="00841B7E"/>
    <w:rsid w:val="00845DD0"/>
    <w:rsid w:val="0084765B"/>
    <w:rsid w:val="00852280"/>
    <w:rsid w:val="00852AD6"/>
    <w:rsid w:val="00863926"/>
    <w:rsid w:val="00866F28"/>
    <w:rsid w:val="008704E1"/>
    <w:rsid w:val="00873428"/>
    <w:rsid w:val="00875CEF"/>
    <w:rsid w:val="00877810"/>
    <w:rsid w:val="00885A68"/>
    <w:rsid w:val="0089129D"/>
    <w:rsid w:val="008A3764"/>
    <w:rsid w:val="008B28A6"/>
    <w:rsid w:val="008C0950"/>
    <w:rsid w:val="008C74AC"/>
    <w:rsid w:val="008D21B5"/>
    <w:rsid w:val="008D2796"/>
    <w:rsid w:val="008D7FC2"/>
    <w:rsid w:val="008E17A8"/>
    <w:rsid w:val="008E581C"/>
    <w:rsid w:val="008F19D5"/>
    <w:rsid w:val="008F65EE"/>
    <w:rsid w:val="00907E33"/>
    <w:rsid w:val="00921EFF"/>
    <w:rsid w:val="009322E3"/>
    <w:rsid w:val="00936F7F"/>
    <w:rsid w:val="0094342C"/>
    <w:rsid w:val="009448F6"/>
    <w:rsid w:val="00952392"/>
    <w:rsid w:val="00953A5B"/>
    <w:rsid w:val="00957F8A"/>
    <w:rsid w:val="009601A5"/>
    <w:rsid w:val="009666FF"/>
    <w:rsid w:val="0098001E"/>
    <w:rsid w:val="009857B2"/>
    <w:rsid w:val="00987C14"/>
    <w:rsid w:val="00994893"/>
    <w:rsid w:val="00996E93"/>
    <w:rsid w:val="00997EA1"/>
    <w:rsid w:val="009B11E7"/>
    <w:rsid w:val="009B3F93"/>
    <w:rsid w:val="009B70ED"/>
    <w:rsid w:val="009C163F"/>
    <w:rsid w:val="009C1ADE"/>
    <w:rsid w:val="009D1589"/>
    <w:rsid w:val="009D28B8"/>
    <w:rsid w:val="009E5080"/>
    <w:rsid w:val="009E53BC"/>
    <w:rsid w:val="009E78E4"/>
    <w:rsid w:val="00A01F6D"/>
    <w:rsid w:val="00A02EC4"/>
    <w:rsid w:val="00A049B1"/>
    <w:rsid w:val="00A104F4"/>
    <w:rsid w:val="00A138FA"/>
    <w:rsid w:val="00A319A9"/>
    <w:rsid w:val="00A3690D"/>
    <w:rsid w:val="00A36CBB"/>
    <w:rsid w:val="00A444DE"/>
    <w:rsid w:val="00A46FE7"/>
    <w:rsid w:val="00A54BA0"/>
    <w:rsid w:val="00A62579"/>
    <w:rsid w:val="00A63901"/>
    <w:rsid w:val="00A763AD"/>
    <w:rsid w:val="00A80AD6"/>
    <w:rsid w:val="00A83846"/>
    <w:rsid w:val="00A8578D"/>
    <w:rsid w:val="00A909D8"/>
    <w:rsid w:val="00A978B9"/>
    <w:rsid w:val="00AA0610"/>
    <w:rsid w:val="00AA20AD"/>
    <w:rsid w:val="00AA3E09"/>
    <w:rsid w:val="00AA4665"/>
    <w:rsid w:val="00AA6E92"/>
    <w:rsid w:val="00AB2489"/>
    <w:rsid w:val="00AB3184"/>
    <w:rsid w:val="00AC590C"/>
    <w:rsid w:val="00AD688C"/>
    <w:rsid w:val="00AD79B6"/>
    <w:rsid w:val="00AE7F9C"/>
    <w:rsid w:val="00B01035"/>
    <w:rsid w:val="00B051D3"/>
    <w:rsid w:val="00B10EE6"/>
    <w:rsid w:val="00B11C7E"/>
    <w:rsid w:val="00B17712"/>
    <w:rsid w:val="00B21C1F"/>
    <w:rsid w:val="00B22B77"/>
    <w:rsid w:val="00B26ECF"/>
    <w:rsid w:val="00B336B3"/>
    <w:rsid w:val="00B35185"/>
    <w:rsid w:val="00B356B6"/>
    <w:rsid w:val="00B357E4"/>
    <w:rsid w:val="00B66015"/>
    <w:rsid w:val="00B66A7F"/>
    <w:rsid w:val="00B66D8E"/>
    <w:rsid w:val="00B67CA3"/>
    <w:rsid w:val="00B71A88"/>
    <w:rsid w:val="00B73864"/>
    <w:rsid w:val="00B802F3"/>
    <w:rsid w:val="00B80506"/>
    <w:rsid w:val="00B80D45"/>
    <w:rsid w:val="00B81D88"/>
    <w:rsid w:val="00B876C7"/>
    <w:rsid w:val="00BA2355"/>
    <w:rsid w:val="00BA3293"/>
    <w:rsid w:val="00BB1ABA"/>
    <w:rsid w:val="00BC0B18"/>
    <w:rsid w:val="00BC5A4E"/>
    <w:rsid w:val="00BC6C07"/>
    <w:rsid w:val="00BD452C"/>
    <w:rsid w:val="00BE701C"/>
    <w:rsid w:val="00BF2785"/>
    <w:rsid w:val="00BF70DE"/>
    <w:rsid w:val="00C10737"/>
    <w:rsid w:val="00C2583B"/>
    <w:rsid w:val="00C27076"/>
    <w:rsid w:val="00C44295"/>
    <w:rsid w:val="00C45D80"/>
    <w:rsid w:val="00C60ABB"/>
    <w:rsid w:val="00C7336D"/>
    <w:rsid w:val="00C8681C"/>
    <w:rsid w:val="00C93480"/>
    <w:rsid w:val="00C97B3D"/>
    <w:rsid w:val="00CA0D9E"/>
    <w:rsid w:val="00CA7CE8"/>
    <w:rsid w:val="00CC63CF"/>
    <w:rsid w:val="00CC78BA"/>
    <w:rsid w:val="00CE5D65"/>
    <w:rsid w:val="00CF5727"/>
    <w:rsid w:val="00D04532"/>
    <w:rsid w:val="00D05851"/>
    <w:rsid w:val="00D12657"/>
    <w:rsid w:val="00D15C4D"/>
    <w:rsid w:val="00D2213A"/>
    <w:rsid w:val="00D22A34"/>
    <w:rsid w:val="00D41ABB"/>
    <w:rsid w:val="00D45296"/>
    <w:rsid w:val="00D46212"/>
    <w:rsid w:val="00D468EA"/>
    <w:rsid w:val="00D5373D"/>
    <w:rsid w:val="00D55F58"/>
    <w:rsid w:val="00D57285"/>
    <w:rsid w:val="00D60C9F"/>
    <w:rsid w:val="00D76F3D"/>
    <w:rsid w:val="00D81734"/>
    <w:rsid w:val="00D83551"/>
    <w:rsid w:val="00D83F6E"/>
    <w:rsid w:val="00D87A19"/>
    <w:rsid w:val="00D96567"/>
    <w:rsid w:val="00DA4ACF"/>
    <w:rsid w:val="00DA61E3"/>
    <w:rsid w:val="00DB675F"/>
    <w:rsid w:val="00DB6783"/>
    <w:rsid w:val="00DC0B37"/>
    <w:rsid w:val="00DD335A"/>
    <w:rsid w:val="00DF758D"/>
    <w:rsid w:val="00E123EA"/>
    <w:rsid w:val="00E15035"/>
    <w:rsid w:val="00E207A8"/>
    <w:rsid w:val="00E20E68"/>
    <w:rsid w:val="00E21D09"/>
    <w:rsid w:val="00E3258C"/>
    <w:rsid w:val="00E33214"/>
    <w:rsid w:val="00E36DBC"/>
    <w:rsid w:val="00E37D09"/>
    <w:rsid w:val="00E44A30"/>
    <w:rsid w:val="00E47661"/>
    <w:rsid w:val="00E50F9C"/>
    <w:rsid w:val="00E5105F"/>
    <w:rsid w:val="00E54A4F"/>
    <w:rsid w:val="00E56AEB"/>
    <w:rsid w:val="00E70378"/>
    <w:rsid w:val="00E8501A"/>
    <w:rsid w:val="00E87575"/>
    <w:rsid w:val="00E96D58"/>
    <w:rsid w:val="00EA3B0D"/>
    <w:rsid w:val="00EA74ED"/>
    <w:rsid w:val="00EB1FB0"/>
    <w:rsid w:val="00EC7DF9"/>
    <w:rsid w:val="00ED6676"/>
    <w:rsid w:val="00EE0931"/>
    <w:rsid w:val="00EF3094"/>
    <w:rsid w:val="00EF690D"/>
    <w:rsid w:val="00F00686"/>
    <w:rsid w:val="00F012CD"/>
    <w:rsid w:val="00F02773"/>
    <w:rsid w:val="00F11D4D"/>
    <w:rsid w:val="00F1217D"/>
    <w:rsid w:val="00F27D3C"/>
    <w:rsid w:val="00F3529B"/>
    <w:rsid w:val="00F377E7"/>
    <w:rsid w:val="00F4167A"/>
    <w:rsid w:val="00F44587"/>
    <w:rsid w:val="00F47888"/>
    <w:rsid w:val="00F50A7D"/>
    <w:rsid w:val="00F53246"/>
    <w:rsid w:val="00F66F51"/>
    <w:rsid w:val="00F734CD"/>
    <w:rsid w:val="00F74C38"/>
    <w:rsid w:val="00F806AA"/>
    <w:rsid w:val="00F908A9"/>
    <w:rsid w:val="00F9207F"/>
    <w:rsid w:val="00FA367E"/>
    <w:rsid w:val="00FC6460"/>
    <w:rsid w:val="00FC6B11"/>
    <w:rsid w:val="00FC70A4"/>
    <w:rsid w:val="00FD0F2F"/>
    <w:rsid w:val="00FF489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9D94"/>
  <w15:docId w15:val="{D4FEC022-A16D-4254-9179-D1F37916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C2BA-4B67-4C5A-8F63-A4BB1488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</cp:revision>
  <cp:lastPrinted>2021-04-02T09:08:00Z</cp:lastPrinted>
  <dcterms:created xsi:type="dcterms:W3CDTF">2022-10-10T08:49:00Z</dcterms:created>
  <dcterms:modified xsi:type="dcterms:W3CDTF">2024-11-29T10:41:00Z</dcterms:modified>
</cp:coreProperties>
</file>